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AE" w:rsidRPr="008500AE" w:rsidRDefault="00B41EE0" w:rsidP="00B41EE0">
      <w:pPr>
        <w:jc w:val="center"/>
        <w:rPr>
          <w:color w:val="FF0000"/>
          <w:sz w:val="48"/>
          <w:szCs w:val="48"/>
          <w:u w:val="single"/>
        </w:rPr>
      </w:pPr>
      <w:r w:rsidRPr="008500AE">
        <w:rPr>
          <w:color w:val="FF0000"/>
          <w:sz w:val="48"/>
          <w:szCs w:val="48"/>
          <w:u w:val="single"/>
        </w:rPr>
        <w:t xml:space="preserve">February Half term programme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4788"/>
        <w:gridCol w:w="2300"/>
      </w:tblGrid>
      <w:tr w:rsidR="00B41EE0" w:rsidRPr="001F27D3" w:rsidTr="001F27D3">
        <w:tc>
          <w:tcPr>
            <w:tcW w:w="3543" w:type="dxa"/>
            <w:shd w:val="clear" w:color="auto" w:fill="FFFF00"/>
          </w:tcPr>
          <w:p w:rsidR="00B41EE0" w:rsidRPr="008D5598" w:rsidRDefault="00B41EE0" w:rsidP="00B41EE0">
            <w:pPr>
              <w:jc w:val="center"/>
            </w:pPr>
            <w:r w:rsidRPr="008D5598">
              <w:t xml:space="preserve">Day </w:t>
            </w:r>
          </w:p>
        </w:tc>
        <w:tc>
          <w:tcPr>
            <w:tcW w:w="3543" w:type="dxa"/>
            <w:shd w:val="clear" w:color="auto" w:fill="FFFF00"/>
          </w:tcPr>
          <w:p w:rsidR="00B41EE0" w:rsidRPr="008D5598" w:rsidRDefault="00B41EE0" w:rsidP="00B41EE0">
            <w:pPr>
              <w:jc w:val="center"/>
            </w:pPr>
            <w:r w:rsidRPr="008D5598">
              <w:t xml:space="preserve">Activity </w:t>
            </w:r>
          </w:p>
        </w:tc>
        <w:tc>
          <w:tcPr>
            <w:tcW w:w="4788" w:type="dxa"/>
            <w:shd w:val="clear" w:color="auto" w:fill="FFFF00"/>
          </w:tcPr>
          <w:p w:rsidR="00B41EE0" w:rsidRPr="008D5598" w:rsidRDefault="00B41EE0" w:rsidP="00B41EE0">
            <w:pPr>
              <w:jc w:val="center"/>
            </w:pPr>
            <w:r w:rsidRPr="008D5598">
              <w:t xml:space="preserve">Time </w:t>
            </w:r>
          </w:p>
        </w:tc>
        <w:tc>
          <w:tcPr>
            <w:tcW w:w="2300" w:type="dxa"/>
            <w:shd w:val="clear" w:color="auto" w:fill="FFFF00"/>
          </w:tcPr>
          <w:p w:rsidR="00B41EE0" w:rsidRPr="008D5598" w:rsidRDefault="00E32598" w:rsidP="00B41EE0">
            <w:pPr>
              <w:jc w:val="center"/>
            </w:pPr>
            <w:r w:rsidRPr="008D5598">
              <w:t xml:space="preserve">Location </w:t>
            </w:r>
          </w:p>
        </w:tc>
      </w:tr>
      <w:tr w:rsidR="00B41EE0" w:rsidRPr="001F27D3" w:rsidTr="007D68B7">
        <w:tc>
          <w:tcPr>
            <w:tcW w:w="3543" w:type="dxa"/>
          </w:tcPr>
          <w:p w:rsidR="00B41EE0" w:rsidRPr="008D5598" w:rsidRDefault="00B41EE0" w:rsidP="00B41EE0">
            <w:pPr>
              <w:jc w:val="center"/>
            </w:pPr>
            <w:r w:rsidRPr="008D5598">
              <w:t xml:space="preserve">Monday </w:t>
            </w:r>
          </w:p>
        </w:tc>
        <w:tc>
          <w:tcPr>
            <w:tcW w:w="3543" w:type="dxa"/>
          </w:tcPr>
          <w:p w:rsidR="00B41EE0" w:rsidRPr="008D5598" w:rsidRDefault="00B41EE0" w:rsidP="00B41EE0">
            <w:pPr>
              <w:jc w:val="center"/>
            </w:pPr>
            <w:r w:rsidRPr="008D5598">
              <w:t xml:space="preserve">Aqua Splash </w:t>
            </w:r>
          </w:p>
          <w:p w:rsidR="00B41EE0" w:rsidRPr="008D5598" w:rsidRDefault="00B41EE0" w:rsidP="00B41EE0">
            <w:pPr>
              <w:jc w:val="center"/>
            </w:pPr>
            <w:r w:rsidRPr="008D5598">
              <w:t xml:space="preserve">Crash Course Swimming </w:t>
            </w:r>
          </w:p>
          <w:p w:rsidR="00B41EE0" w:rsidRPr="008D5598" w:rsidRDefault="00B41EE0" w:rsidP="00B41EE0">
            <w:pPr>
              <w:jc w:val="center"/>
            </w:pPr>
            <w:r w:rsidRPr="008D5598">
              <w:t xml:space="preserve">Junior Gym Inductions </w:t>
            </w:r>
          </w:p>
          <w:p w:rsidR="00B41EE0" w:rsidRPr="008D5598" w:rsidRDefault="00B41EE0" w:rsidP="00B41EE0">
            <w:pPr>
              <w:jc w:val="center"/>
            </w:pPr>
            <w:r w:rsidRPr="008D5598">
              <w:t xml:space="preserve">Junior Gym </w:t>
            </w:r>
          </w:p>
        </w:tc>
        <w:tc>
          <w:tcPr>
            <w:tcW w:w="4788" w:type="dxa"/>
          </w:tcPr>
          <w:p w:rsidR="00B41EE0" w:rsidRPr="008D5598" w:rsidRDefault="000F469E" w:rsidP="00B41EE0">
            <w:pPr>
              <w:jc w:val="center"/>
            </w:pPr>
            <w:r w:rsidRPr="008D5598">
              <w:t>10.</w:t>
            </w:r>
            <w:r w:rsidR="007D68B7" w:rsidRPr="008D5598">
              <w:t>30am – 11.30am &amp; 1.30pm – 2.30pm</w:t>
            </w:r>
          </w:p>
          <w:p w:rsidR="00EF602F" w:rsidRPr="008D5598" w:rsidRDefault="00EF602F" w:rsidP="00B41EE0">
            <w:pPr>
              <w:jc w:val="center"/>
            </w:pPr>
            <w:r w:rsidRPr="008D5598">
              <w:t xml:space="preserve">8.30am – 10.30am </w:t>
            </w:r>
          </w:p>
          <w:p w:rsidR="00EF602F" w:rsidRPr="008D5598" w:rsidRDefault="00E93179" w:rsidP="00B41EE0">
            <w:pPr>
              <w:jc w:val="center"/>
            </w:pPr>
            <w:r w:rsidRPr="008D5598">
              <w:t>10.00am – 11.00am</w:t>
            </w:r>
          </w:p>
          <w:p w:rsidR="00EF602F" w:rsidRPr="008D5598" w:rsidRDefault="00EF602F" w:rsidP="00B41EE0">
            <w:pPr>
              <w:jc w:val="center"/>
            </w:pPr>
            <w:r w:rsidRPr="008D5598">
              <w:t xml:space="preserve">11.00am </w:t>
            </w:r>
            <w:r w:rsidR="00AF0846" w:rsidRPr="008D5598">
              <w:t>–</w:t>
            </w:r>
            <w:r w:rsidRPr="008D5598">
              <w:t xml:space="preserve"> </w:t>
            </w:r>
            <w:r w:rsidR="00AF0846" w:rsidRPr="008D5598">
              <w:t xml:space="preserve">3.30pm </w:t>
            </w:r>
          </w:p>
        </w:tc>
        <w:tc>
          <w:tcPr>
            <w:tcW w:w="2300" w:type="dxa"/>
          </w:tcPr>
          <w:p w:rsidR="00B41EE0" w:rsidRPr="008D5598" w:rsidRDefault="00E32598" w:rsidP="00B41EE0">
            <w:pPr>
              <w:jc w:val="center"/>
            </w:pPr>
            <w:r w:rsidRPr="008D5598">
              <w:t xml:space="preserve">Pool </w:t>
            </w:r>
          </w:p>
          <w:p w:rsidR="00E32598" w:rsidRPr="008D5598" w:rsidRDefault="00E32598" w:rsidP="00B41EE0">
            <w:pPr>
              <w:jc w:val="center"/>
            </w:pPr>
            <w:r w:rsidRPr="008D5598">
              <w:t xml:space="preserve">Pool </w:t>
            </w:r>
          </w:p>
          <w:p w:rsidR="00E32598" w:rsidRPr="008D5598" w:rsidRDefault="00E32598" w:rsidP="00B41EE0">
            <w:pPr>
              <w:jc w:val="center"/>
            </w:pPr>
            <w:r w:rsidRPr="008D5598">
              <w:t xml:space="preserve">Gym </w:t>
            </w:r>
          </w:p>
          <w:p w:rsidR="00E32598" w:rsidRPr="008D5598" w:rsidRDefault="00E32598" w:rsidP="00B41EE0">
            <w:pPr>
              <w:jc w:val="center"/>
            </w:pPr>
            <w:r w:rsidRPr="008D5598">
              <w:t xml:space="preserve">Gym </w:t>
            </w:r>
          </w:p>
        </w:tc>
      </w:tr>
      <w:tr w:rsidR="00AB0EAE" w:rsidRPr="001F27D3" w:rsidTr="007D68B7">
        <w:tc>
          <w:tcPr>
            <w:tcW w:w="3543" w:type="dxa"/>
          </w:tcPr>
          <w:p w:rsidR="00AB0EAE" w:rsidRPr="008D5598" w:rsidRDefault="00AB0EAE" w:rsidP="00B41EE0">
            <w:pPr>
              <w:jc w:val="center"/>
            </w:pPr>
            <w:r w:rsidRPr="008D5598">
              <w:t xml:space="preserve">Tuesday </w:t>
            </w:r>
          </w:p>
        </w:tc>
        <w:tc>
          <w:tcPr>
            <w:tcW w:w="3543" w:type="dxa"/>
          </w:tcPr>
          <w:p w:rsidR="00AB0EAE" w:rsidRPr="008D5598" w:rsidRDefault="00AB0EAE" w:rsidP="00DC508E">
            <w:pPr>
              <w:jc w:val="center"/>
            </w:pPr>
            <w:r w:rsidRPr="008D5598">
              <w:t xml:space="preserve">Aqua Splash </w:t>
            </w:r>
          </w:p>
          <w:p w:rsidR="00AB0EAE" w:rsidRPr="008D5598" w:rsidRDefault="00AB0EAE" w:rsidP="00DC508E">
            <w:pPr>
              <w:jc w:val="center"/>
            </w:pPr>
            <w:r w:rsidRPr="008D5598">
              <w:t xml:space="preserve">Crash Course Swimming </w:t>
            </w:r>
          </w:p>
          <w:p w:rsidR="00E25ABF" w:rsidRPr="008D5598" w:rsidRDefault="00AB0EAE" w:rsidP="00E25ABF">
            <w:pPr>
              <w:jc w:val="center"/>
            </w:pPr>
            <w:r w:rsidRPr="008D5598">
              <w:t xml:space="preserve">Junior Gym </w:t>
            </w:r>
          </w:p>
          <w:p w:rsidR="009341CB" w:rsidRPr="008D5598" w:rsidRDefault="00E25ABF" w:rsidP="00E25ABF">
            <w:pPr>
              <w:jc w:val="center"/>
            </w:pPr>
            <w:r w:rsidRPr="008D5598">
              <w:t>Junior Yoga (Mentor Caerdydd)</w:t>
            </w:r>
          </w:p>
        </w:tc>
        <w:tc>
          <w:tcPr>
            <w:tcW w:w="4788" w:type="dxa"/>
          </w:tcPr>
          <w:p w:rsidR="00AB0EAE" w:rsidRPr="008D5598" w:rsidRDefault="000F469E" w:rsidP="00DC508E">
            <w:pPr>
              <w:jc w:val="center"/>
            </w:pPr>
            <w:r w:rsidRPr="008D5598">
              <w:t>10.</w:t>
            </w:r>
            <w:r w:rsidR="00AB0EAE" w:rsidRPr="008D5598">
              <w:t>30am – 11.30am &amp; 1.30pm – 2.30pm</w:t>
            </w:r>
          </w:p>
          <w:p w:rsidR="00AB0EAE" w:rsidRPr="008D5598" w:rsidRDefault="00AB0EAE" w:rsidP="00DC508E">
            <w:pPr>
              <w:jc w:val="center"/>
            </w:pPr>
            <w:r w:rsidRPr="008D5598">
              <w:t xml:space="preserve">8.30am – 10.30am </w:t>
            </w:r>
          </w:p>
          <w:p w:rsidR="00AB0EAE" w:rsidRPr="008D5598" w:rsidRDefault="00E93179" w:rsidP="00DC508E">
            <w:pPr>
              <w:jc w:val="center"/>
            </w:pPr>
            <w:r w:rsidRPr="008D5598">
              <w:t>10</w:t>
            </w:r>
            <w:r w:rsidR="00AB0EAE" w:rsidRPr="008D5598">
              <w:t xml:space="preserve">.00am – 3.30pm </w:t>
            </w:r>
          </w:p>
          <w:p w:rsidR="009341CB" w:rsidRPr="008D5598" w:rsidRDefault="001B28D1" w:rsidP="00DC508E">
            <w:pPr>
              <w:jc w:val="center"/>
            </w:pPr>
            <w:r>
              <w:t xml:space="preserve">14.00pm – 3.00pm </w:t>
            </w:r>
          </w:p>
        </w:tc>
        <w:tc>
          <w:tcPr>
            <w:tcW w:w="2300" w:type="dxa"/>
          </w:tcPr>
          <w:p w:rsidR="00AB0EAE" w:rsidRPr="008D5598" w:rsidRDefault="00AB0EAE" w:rsidP="00DC508E">
            <w:pPr>
              <w:jc w:val="center"/>
            </w:pPr>
            <w:r w:rsidRPr="008D5598">
              <w:t xml:space="preserve">Pool </w:t>
            </w:r>
          </w:p>
          <w:p w:rsidR="00AB0EAE" w:rsidRPr="008D5598" w:rsidRDefault="00AB0EAE" w:rsidP="00DC508E">
            <w:pPr>
              <w:jc w:val="center"/>
            </w:pPr>
            <w:r w:rsidRPr="008D5598">
              <w:t xml:space="preserve">Pool </w:t>
            </w:r>
          </w:p>
          <w:p w:rsidR="00AB0EAE" w:rsidRPr="008D5598" w:rsidRDefault="00AB0EAE" w:rsidP="00DC508E">
            <w:pPr>
              <w:jc w:val="center"/>
            </w:pPr>
            <w:r w:rsidRPr="008D5598">
              <w:t xml:space="preserve">Gym </w:t>
            </w:r>
          </w:p>
          <w:p w:rsidR="009341CB" w:rsidRPr="008D5598" w:rsidRDefault="00A909FB" w:rsidP="00E25ABF">
            <w:pPr>
              <w:jc w:val="center"/>
            </w:pPr>
            <w:r>
              <w:t>Studio</w:t>
            </w:r>
          </w:p>
        </w:tc>
      </w:tr>
      <w:tr w:rsidR="00AB0EAE" w:rsidRPr="001F27D3" w:rsidTr="007D68B7">
        <w:tc>
          <w:tcPr>
            <w:tcW w:w="3543" w:type="dxa"/>
          </w:tcPr>
          <w:p w:rsidR="00AB0EAE" w:rsidRPr="008D5598" w:rsidRDefault="00AB0EAE" w:rsidP="00B41EE0">
            <w:pPr>
              <w:jc w:val="center"/>
            </w:pPr>
            <w:r w:rsidRPr="008D5598">
              <w:t xml:space="preserve">Wednesday </w:t>
            </w:r>
          </w:p>
        </w:tc>
        <w:tc>
          <w:tcPr>
            <w:tcW w:w="3543" w:type="dxa"/>
          </w:tcPr>
          <w:p w:rsidR="00AB0EAE" w:rsidRPr="008D5598" w:rsidRDefault="00AB0EAE" w:rsidP="00DC508E">
            <w:pPr>
              <w:jc w:val="center"/>
            </w:pPr>
            <w:r w:rsidRPr="008D5598">
              <w:t xml:space="preserve">Aqua Splash </w:t>
            </w:r>
          </w:p>
          <w:p w:rsidR="00AB0EAE" w:rsidRPr="008D5598" w:rsidRDefault="00AB0EAE" w:rsidP="00E93179">
            <w:pPr>
              <w:jc w:val="center"/>
            </w:pPr>
            <w:r w:rsidRPr="008D5598">
              <w:t xml:space="preserve">Crash Course Swimming </w:t>
            </w:r>
          </w:p>
          <w:p w:rsidR="00AB0EAE" w:rsidRPr="008D5598" w:rsidRDefault="00AB0EAE" w:rsidP="00DC508E">
            <w:pPr>
              <w:jc w:val="center"/>
            </w:pPr>
            <w:r w:rsidRPr="008D5598">
              <w:t xml:space="preserve">Junior Gym </w:t>
            </w:r>
          </w:p>
        </w:tc>
        <w:tc>
          <w:tcPr>
            <w:tcW w:w="4788" w:type="dxa"/>
          </w:tcPr>
          <w:p w:rsidR="00AB0EAE" w:rsidRPr="008D5598" w:rsidRDefault="000F469E" w:rsidP="00DC508E">
            <w:pPr>
              <w:jc w:val="center"/>
            </w:pPr>
            <w:r w:rsidRPr="008D5598">
              <w:t>10.</w:t>
            </w:r>
            <w:r w:rsidR="00AB0EAE" w:rsidRPr="008D5598">
              <w:t>30am – 11.30am &amp; 1.30pm – 2.30pm</w:t>
            </w:r>
          </w:p>
          <w:p w:rsidR="00AB0EAE" w:rsidRPr="008D5598" w:rsidRDefault="00AB0EAE" w:rsidP="00E93179">
            <w:pPr>
              <w:jc w:val="center"/>
            </w:pPr>
            <w:r w:rsidRPr="008D5598">
              <w:t xml:space="preserve">8.30am – 10.30am </w:t>
            </w:r>
          </w:p>
          <w:p w:rsidR="00AB0EAE" w:rsidRPr="008D5598" w:rsidRDefault="00E93179" w:rsidP="00DC508E">
            <w:pPr>
              <w:jc w:val="center"/>
            </w:pPr>
            <w:r w:rsidRPr="008D5598">
              <w:t>10</w:t>
            </w:r>
            <w:r w:rsidR="00AB0EAE" w:rsidRPr="008D5598">
              <w:t xml:space="preserve">.00am – 3.30pm </w:t>
            </w:r>
          </w:p>
        </w:tc>
        <w:tc>
          <w:tcPr>
            <w:tcW w:w="2300" w:type="dxa"/>
          </w:tcPr>
          <w:p w:rsidR="00AB0EAE" w:rsidRPr="008D5598" w:rsidRDefault="00AB0EAE" w:rsidP="00DC508E">
            <w:pPr>
              <w:jc w:val="center"/>
            </w:pPr>
            <w:r w:rsidRPr="008D5598">
              <w:t xml:space="preserve">Pool </w:t>
            </w:r>
          </w:p>
          <w:p w:rsidR="00AB0EAE" w:rsidRPr="008D5598" w:rsidRDefault="00AB0EAE" w:rsidP="00DC508E">
            <w:pPr>
              <w:jc w:val="center"/>
            </w:pPr>
            <w:r w:rsidRPr="008D5598">
              <w:t xml:space="preserve">Pool </w:t>
            </w:r>
          </w:p>
          <w:p w:rsidR="00AB0EAE" w:rsidRPr="008D5598" w:rsidRDefault="00AB0EAE" w:rsidP="00E25ABF">
            <w:pPr>
              <w:jc w:val="center"/>
            </w:pPr>
            <w:r w:rsidRPr="008D5598">
              <w:t xml:space="preserve">Gym </w:t>
            </w:r>
          </w:p>
        </w:tc>
      </w:tr>
      <w:tr w:rsidR="00AB0EAE" w:rsidRPr="001F27D3" w:rsidTr="007D68B7">
        <w:tc>
          <w:tcPr>
            <w:tcW w:w="3543" w:type="dxa"/>
          </w:tcPr>
          <w:p w:rsidR="00AB0EAE" w:rsidRPr="008D5598" w:rsidRDefault="00AB0EAE" w:rsidP="00B41EE0">
            <w:pPr>
              <w:jc w:val="center"/>
            </w:pPr>
            <w:r w:rsidRPr="008D5598">
              <w:t xml:space="preserve">Thursday </w:t>
            </w:r>
          </w:p>
        </w:tc>
        <w:tc>
          <w:tcPr>
            <w:tcW w:w="3543" w:type="dxa"/>
          </w:tcPr>
          <w:p w:rsidR="00AB0EAE" w:rsidRPr="008D5598" w:rsidRDefault="00AB0EAE" w:rsidP="00DC508E">
            <w:pPr>
              <w:jc w:val="center"/>
            </w:pPr>
            <w:r w:rsidRPr="008D5598">
              <w:t xml:space="preserve">Aqua Splash </w:t>
            </w:r>
          </w:p>
          <w:p w:rsidR="00AB0EAE" w:rsidRPr="008D5598" w:rsidRDefault="00AB0EAE" w:rsidP="00DC508E">
            <w:pPr>
              <w:jc w:val="center"/>
            </w:pPr>
            <w:r w:rsidRPr="008D5598">
              <w:t xml:space="preserve">Crash Course Swimming </w:t>
            </w:r>
          </w:p>
          <w:p w:rsidR="00AB0EAE" w:rsidRPr="008D5598" w:rsidRDefault="00AB0EAE" w:rsidP="00DC508E">
            <w:pPr>
              <w:jc w:val="center"/>
            </w:pPr>
            <w:r w:rsidRPr="008D5598">
              <w:t xml:space="preserve">Junior Gym </w:t>
            </w:r>
          </w:p>
          <w:p w:rsidR="008A1111" w:rsidRPr="008D5598" w:rsidRDefault="008A1111" w:rsidP="00DC508E">
            <w:pPr>
              <w:jc w:val="center"/>
            </w:pPr>
            <w:r w:rsidRPr="008D5598">
              <w:t>Performing Arts Camp</w:t>
            </w:r>
          </w:p>
        </w:tc>
        <w:tc>
          <w:tcPr>
            <w:tcW w:w="4788" w:type="dxa"/>
          </w:tcPr>
          <w:p w:rsidR="00AB0EAE" w:rsidRPr="008D5598" w:rsidRDefault="000F469E" w:rsidP="00DC508E">
            <w:pPr>
              <w:jc w:val="center"/>
            </w:pPr>
            <w:r w:rsidRPr="008D5598">
              <w:t>10.</w:t>
            </w:r>
            <w:r w:rsidR="00AB0EAE" w:rsidRPr="008D5598">
              <w:t>30am – 11.30am &amp; 1.30pm – 2.30pm</w:t>
            </w:r>
          </w:p>
          <w:p w:rsidR="00AB0EAE" w:rsidRPr="008D5598" w:rsidRDefault="00AB0EAE" w:rsidP="00DC508E">
            <w:pPr>
              <w:jc w:val="center"/>
            </w:pPr>
            <w:r w:rsidRPr="008D5598">
              <w:t xml:space="preserve">8.30am – 10.30am </w:t>
            </w:r>
          </w:p>
          <w:p w:rsidR="00AB0EAE" w:rsidRPr="008D5598" w:rsidRDefault="00E93179" w:rsidP="00DC508E">
            <w:pPr>
              <w:jc w:val="center"/>
            </w:pPr>
            <w:r w:rsidRPr="008D5598">
              <w:t>10</w:t>
            </w:r>
            <w:r w:rsidR="00AB0EAE" w:rsidRPr="008D5598">
              <w:t xml:space="preserve">.00am – 3.30pm </w:t>
            </w:r>
          </w:p>
          <w:p w:rsidR="008A1111" w:rsidRPr="008D5598" w:rsidRDefault="008A1111" w:rsidP="00DC508E">
            <w:pPr>
              <w:jc w:val="center"/>
            </w:pPr>
            <w:r w:rsidRPr="008D5598">
              <w:t xml:space="preserve">12.00pm to 2.30pm </w:t>
            </w:r>
          </w:p>
        </w:tc>
        <w:tc>
          <w:tcPr>
            <w:tcW w:w="2300" w:type="dxa"/>
          </w:tcPr>
          <w:p w:rsidR="00AB0EAE" w:rsidRPr="008D5598" w:rsidRDefault="00AB0EAE" w:rsidP="00DC508E">
            <w:pPr>
              <w:jc w:val="center"/>
            </w:pPr>
            <w:r w:rsidRPr="008D5598">
              <w:t xml:space="preserve">Pool </w:t>
            </w:r>
          </w:p>
          <w:p w:rsidR="00AB0EAE" w:rsidRPr="008D5598" w:rsidRDefault="00AB0EAE" w:rsidP="00DC508E">
            <w:pPr>
              <w:jc w:val="center"/>
            </w:pPr>
            <w:r w:rsidRPr="008D5598">
              <w:t xml:space="preserve">Pool </w:t>
            </w:r>
          </w:p>
          <w:p w:rsidR="008A1111" w:rsidRPr="008D5598" w:rsidRDefault="00AB0EAE" w:rsidP="00E93179">
            <w:pPr>
              <w:jc w:val="center"/>
            </w:pPr>
            <w:r w:rsidRPr="008D5598">
              <w:t xml:space="preserve">Gym </w:t>
            </w:r>
          </w:p>
          <w:p w:rsidR="00AB0EAE" w:rsidRPr="008D5598" w:rsidRDefault="008A1111" w:rsidP="00DC508E">
            <w:pPr>
              <w:jc w:val="center"/>
            </w:pPr>
            <w:r w:rsidRPr="008D5598">
              <w:t xml:space="preserve">Studio   </w:t>
            </w:r>
          </w:p>
        </w:tc>
      </w:tr>
      <w:tr w:rsidR="00AB0EAE" w:rsidRPr="001F27D3" w:rsidTr="007D68B7">
        <w:tc>
          <w:tcPr>
            <w:tcW w:w="3543" w:type="dxa"/>
          </w:tcPr>
          <w:p w:rsidR="00AB0EAE" w:rsidRPr="008D5598" w:rsidRDefault="00AB0EAE" w:rsidP="00B41EE0">
            <w:pPr>
              <w:jc w:val="center"/>
            </w:pPr>
            <w:r w:rsidRPr="008D5598">
              <w:t xml:space="preserve">Friday </w:t>
            </w:r>
          </w:p>
        </w:tc>
        <w:tc>
          <w:tcPr>
            <w:tcW w:w="3543" w:type="dxa"/>
          </w:tcPr>
          <w:p w:rsidR="00AB0EAE" w:rsidRPr="008D5598" w:rsidRDefault="00AB0EAE" w:rsidP="00DC508E">
            <w:pPr>
              <w:jc w:val="center"/>
            </w:pPr>
            <w:r w:rsidRPr="008D5598">
              <w:t xml:space="preserve">Aqua Splash </w:t>
            </w:r>
          </w:p>
          <w:p w:rsidR="00AB0EAE" w:rsidRPr="008D5598" w:rsidRDefault="00AB0EAE" w:rsidP="00DC508E">
            <w:pPr>
              <w:jc w:val="center"/>
            </w:pPr>
            <w:r w:rsidRPr="008D5598">
              <w:t xml:space="preserve">Crash Course Swimming </w:t>
            </w:r>
          </w:p>
          <w:p w:rsidR="00AB0EAE" w:rsidRPr="008D5598" w:rsidRDefault="00AB0EAE" w:rsidP="00DC508E">
            <w:pPr>
              <w:jc w:val="center"/>
            </w:pPr>
            <w:r w:rsidRPr="008D5598">
              <w:t xml:space="preserve">Junior Gym </w:t>
            </w:r>
          </w:p>
          <w:p w:rsidR="008A1111" w:rsidRPr="008D5598" w:rsidRDefault="008A1111" w:rsidP="00DC508E">
            <w:pPr>
              <w:jc w:val="center"/>
            </w:pPr>
            <w:r w:rsidRPr="008D5598">
              <w:t>Performing Arts Camp</w:t>
            </w:r>
          </w:p>
        </w:tc>
        <w:tc>
          <w:tcPr>
            <w:tcW w:w="4788" w:type="dxa"/>
          </w:tcPr>
          <w:p w:rsidR="00AB0EAE" w:rsidRPr="008D5598" w:rsidRDefault="000F469E" w:rsidP="00DC508E">
            <w:pPr>
              <w:jc w:val="center"/>
            </w:pPr>
            <w:r w:rsidRPr="008D5598">
              <w:t>10.</w:t>
            </w:r>
            <w:r w:rsidR="00AB0EAE" w:rsidRPr="008D5598">
              <w:t>30am – 11.30am &amp; 1.30pm – 2.30pm</w:t>
            </w:r>
          </w:p>
          <w:p w:rsidR="00AB0EAE" w:rsidRPr="008D5598" w:rsidRDefault="00AB0EAE" w:rsidP="00DC508E">
            <w:pPr>
              <w:jc w:val="center"/>
            </w:pPr>
            <w:r w:rsidRPr="008D5598">
              <w:t xml:space="preserve">8.30am – 10.30am </w:t>
            </w:r>
          </w:p>
          <w:p w:rsidR="00AB0EAE" w:rsidRPr="008D5598" w:rsidRDefault="001B28D1" w:rsidP="00DC508E">
            <w:pPr>
              <w:jc w:val="center"/>
            </w:pPr>
            <w:r>
              <w:t>10.00am – 3.30pm</w:t>
            </w:r>
          </w:p>
          <w:p w:rsidR="008A1111" w:rsidRPr="008D5598" w:rsidRDefault="008A1111" w:rsidP="00DC508E">
            <w:pPr>
              <w:jc w:val="center"/>
            </w:pPr>
            <w:r w:rsidRPr="008D5598">
              <w:t>12.00pm to 2.30pm</w:t>
            </w:r>
          </w:p>
        </w:tc>
        <w:tc>
          <w:tcPr>
            <w:tcW w:w="2300" w:type="dxa"/>
          </w:tcPr>
          <w:p w:rsidR="00AB0EAE" w:rsidRPr="008D5598" w:rsidRDefault="00AB0EAE" w:rsidP="00DC508E">
            <w:pPr>
              <w:jc w:val="center"/>
            </w:pPr>
            <w:r w:rsidRPr="008D5598">
              <w:t xml:space="preserve">Pool </w:t>
            </w:r>
          </w:p>
          <w:p w:rsidR="00AB0EAE" w:rsidRPr="008D5598" w:rsidRDefault="00AB0EAE" w:rsidP="00DC508E">
            <w:pPr>
              <w:jc w:val="center"/>
            </w:pPr>
            <w:r w:rsidRPr="008D5598">
              <w:t xml:space="preserve">Pool </w:t>
            </w:r>
          </w:p>
          <w:p w:rsidR="00AB0EAE" w:rsidRPr="008D5598" w:rsidRDefault="00AB0EAE" w:rsidP="00DC508E">
            <w:pPr>
              <w:jc w:val="center"/>
            </w:pPr>
            <w:r w:rsidRPr="008D5598">
              <w:t xml:space="preserve">Gym </w:t>
            </w:r>
          </w:p>
          <w:p w:rsidR="008A1111" w:rsidRPr="008D5598" w:rsidRDefault="001B28D1" w:rsidP="00E25ABF">
            <w:pPr>
              <w:jc w:val="center"/>
            </w:pPr>
            <w:r>
              <w:t>Studio</w:t>
            </w:r>
          </w:p>
        </w:tc>
      </w:tr>
      <w:tr w:rsidR="00AB0EAE" w:rsidRPr="001F27D3" w:rsidTr="007D68B7">
        <w:tc>
          <w:tcPr>
            <w:tcW w:w="3543" w:type="dxa"/>
          </w:tcPr>
          <w:p w:rsidR="00AB0EAE" w:rsidRPr="008D5598" w:rsidRDefault="00AB0EAE" w:rsidP="00B41EE0">
            <w:pPr>
              <w:jc w:val="center"/>
            </w:pPr>
            <w:r w:rsidRPr="008D5598">
              <w:t xml:space="preserve">Saturday </w:t>
            </w:r>
          </w:p>
        </w:tc>
        <w:tc>
          <w:tcPr>
            <w:tcW w:w="3543" w:type="dxa"/>
          </w:tcPr>
          <w:p w:rsidR="00AB0EAE" w:rsidRPr="008D5598" w:rsidRDefault="00AB0EAE" w:rsidP="00DC508E">
            <w:pPr>
              <w:jc w:val="center"/>
            </w:pPr>
            <w:r w:rsidRPr="008D5598">
              <w:t xml:space="preserve">Aqua Splash </w:t>
            </w:r>
          </w:p>
          <w:p w:rsidR="00AB0EAE" w:rsidRPr="008D5598" w:rsidRDefault="00AB0EAE" w:rsidP="00E42D15">
            <w:pPr>
              <w:jc w:val="center"/>
            </w:pPr>
          </w:p>
        </w:tc>
        <w:tc>
          <w:tcPr>
            <w:tcW w:w="4788" w:type="dxa"/>
          </w:tcPr>
          <w:p w:rsidR="00AB0EAE" w:rsidRPr="008D5598" w:rsidRDefault="00E42D15" w:rsidP="00B41EE0">
            <w:pPr>
              <w:jc w:val="center"/>
            </w:pPr>
            <w:r w:rsidRPr="008D5598">
              <w:t xml:space="preserve">11am to 3.30pm </w:t>
            </w:r>
          </w:p>
        </w:tc>
        <w:tc>
          <w:tcPr>
            <w:tcW w:w="2300" w:type="dxa"/>
          </w:tcPr>
          <w:p w:rsidR="009341CB" w:rsidRPr="008D5598" w:rsidRDefault="009341CB" w:rsidP="009341CB">
            <w:pPr>
              <w:jc w:val="center"/>
            </w:pPr>
            <w:r w:rsidRPr="008D5598">
              <w:t xml:space="preserve">Pool </w:t>
            </w:r>
          </w:p>
          <w:p w:rsidR="00AB0EAE" w:rsidRPr="008D5598" w:rsidRDefault="00AB0EAE" w:rsidP="00B41EE0">
            <w:pPr>
              <w:jc w:val="center"/>
            </w:pPr>
          </w:p>
        </w:tc>
      </w:tr>
      <w:tr w:rsidR="00B96623" w:rsidRPr="001F27D3" w:rsidTr="007D68B7">
        <w:tc>
          <w:tcPr>
            <w:tcW w:w="3543" w:type="dxa"/>
          </w:tcPr>
          <w:p w:rsidR="00B96623" w:rsidRPr="008D5598" w:rsidRDefault="00B96623" w:rsidP="00B41EE0">
            <w:pPr>
              <w:jc w:val="center"/>
            </w:pPr>
            <w:r w:rsidRPr="008D5598">
              <w:t xml:space="preserve">Sunday </w:t>
            </w:r>
          </w:p>
        </w:tc>
        <w:tc>
          <w:tcPr>
            <w:tcW w:w="3543" w:type="dxa"/>
          </w:tcPr>
          <w:p w:rsidR="00B96623" w:rsidRPr="008D5598" w:rsidRDefault="00B96623" w:rsidP="00DC508E">
            <w:pPr>
              <w:jc w:val="center"/>
            </w:pPr>
            <w:r w:rsidRPr="008D5598">
              <w:t xml:space="preserve">Aqua Splash </w:t>
            </w:r>
          </w:p>
          <w:p w:rsidR="00B96623" w:rsidRPr="008D5598" w:rsidRDefault="00B96623" w:rsidP="00E42D15">
            <w:pPr>
              <w:jc w:val="center"/>
            </w:pPr>
          </w:p>
        </w:tc>
        <w:tc>
          <w:tcPr>
            <w:tcW w:w="4788" w:type="dxa"/>
          </w:tcPr>
          <w:p w:rsidR="00B96623" w:rsidRPr="008D5598" w:rsidRDefault="00B96623" w:rsidP="00DC508E">
            <w:pPr>
              <w:jc w:val="center"/>
            </w:pPr>
            <w:r w:rsidRPr="008D5598">
              <w:t xml:space="preserve">11am to 3.30pm </w:t>
            </w:r>
          </w:p>
        </w:tc>
        <w:tc>
          <w:tcPr>
            <w:tcW w:w="2300" w:type="dxa"/>
          </w:tcPr>
          <w:p w:rsidR="009341CB" w:rsidRPr="008D5598" w:rsidRDefault="009341CB" w:rsidP="009341CB">
            <w:pPr>
              <w:jc w:val="center"/>
            </w:pPr>
            <w:r w:rsidRPr="008D5598">
              <w:t xml:space="preserve">Pool </w:t>
            </w:r>
          </w:p>
          <w:p w:rsidR="00B96623" w:rsidRPr="008D5598" w:rsidRDefault="00B96623" w:rsidP="00B41EE0">
            <w:pPr>
              <w:jc w:val="center"/>
            </w:pPr>
          </w:p>
        </w:tc>
      </w:tr>
    </w:tbl>
    <w:p w:rsidR="00B41EE0" w:rsidRPr="001F27D3" w:rsidRDefault="00B41EE0" w:rsidP="00B41EE0">
      <w:pPr>
        <w:jc w:val="center"/>
        <w:rPr>
          <w:sz w:val="20"/>
          <w:szCs w:val="20"/>
          <w:u w:val="single"/>
        </w:rPr>
      </w:pPr>
    </w:p>
    <w:p w:rsidR="001F27D3" w:rsidRPr="001B178E" w:rsidRDefault="001F27D3" w:rsidP="001F27D3">
      <w:pPr>
        <w:rPr>
          <w:color w:val="FF0000"/>
          <w:sz w:val="20"/>
          <w:szCs w:val="20"/>
        </w:rPr>
      </w:pPr>
      <w:r w:rsidRPr="001B178E">
        <w:rPr>
          <w:color w:val="FF0000"/>
          <w:sz w:val="20"/>
          <w:szCs w:val="20"/>
        </w:rPr>
        <w:t xml:space="preserve">Creche facilities available – Tuesday, Wednesday and Thursday 9.15am to 11.10am </w:t>
      </w:r>
    </w:p>
    <w:p w:rsidR="001F27D3" w:rsidRPr="001B178E" w:rsidRDefault="001F27D3" w:rsidP="001F27D3">
      <w:pPr>
        <w:rPr>
          <w:color w:val="FF0000"/>
          <w:sz w:val="20"/>
          <w:szCs w:val="20"/>
        </w:rPr>
      </w:pPr>
      <w:r w:rsidRPr="001B178E">
        <w:rPr>
          <w:color w:val="FF0000"/>
          <w:sz w:val="20"/>
          <w:szCs w:val="20"/>
        </w:rPr>
        <w:t xml:space="preserve">Soft Play facilities available – Monday, Tuesday, Thursday and Friday 13.00pm to 14.30pm </w:t>
      </w:r>
    </w:p>
    <w:sectPr w:rsidR="001F27D3" w:rsidRPr="001B178E" w:rsidSect="00B41EE0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04D" w:rsidRDefault="00E2404D" w:rsidP="005E3935">
      <w:pPr>
        <w:spacing w:after="0" w:line="240" w:lineRule="auto"/>
      </w:pPr>
      <w:r>
        <w:separator/>
      </w:r>
    </w:p>
  </w:endnote>
  <w:endnote w:type="continuationSeparator" w:id="0">
    <w:p w:rsidR="00E2404D" w:rsidRDefault="00E2404D" w:rsidP="005E3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Albert">
    <w:panose1 w:val="020000000400000200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04D" w:rsidRDefault="00E2404D" w:rsidP="005E3935">
      <w:pPr>
        <w:spacing w:after="0" w:line="240" w:lineRule="auto"/>
      </w:pPr>
      <w:r>
        <w:separator/>
      </w:r>
    </w:p>
  </w:footnote>
  <w:footnote w:type="continuationSeparator" w:id="0">
    <w:p w:rsidR="00E2404D" w:rsidRDefault="00E2404D" w:rsidP="005E3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35" w:rsidRDefault="005E3935">
    <w:pPr>
      <w:pStyle w:val="Header"/>
    </w:pPr>
    <w:r>
      <w:rPr>
        <w:rFonts w:ascii="FSAlbert" w:hAnsi="FSAlbert"/>
        <w:noProof/>
        <w:color w:val="414142"/>
        <w:sz w:val="18"/>
        <w:szCs w:val="18"/>
        <w:lang w:eastAsia="en-GB"/>
      </w:rPr>
      <w:drawing>
        <wp:inline distT="0" distB="0" distL="0" distR="0" wp14:anchorId="0CD93925" wp14:editId="0471F439">
          <wp:extent cx="690880" cy="627380"/>
          <wp:effectExtent l="0" t="0" r="0" b="1270"/>
          <wp:docPr id="2" name="Picture 2" descr="GLL - Better for every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L - Better for everyon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EE0"/>
    <w:rsid w:val="000F469E"/>
    <w:rsid w:val="001B178E"/>
    <w:rsid w:val="001B28D1"/>
    <w:rsid w:val="001F27D3"/>
    <w:rsid w:val="00325BAE"/>
    <w:rsid w:val="005E3935"/>
    <w:rsid w:val="007D68B7"/>
    <w:rsid w:val="008500AE"/>
    <w:rsid w:val="008A1111"/>
    <w:rsid w:val="008D5598"/>
    <w:rsid w:val="009341CB"/>
    <w:rsid w:val="00A02720"/>
    <w:rsid w:val="00A909FB"/>
    <w:rsid w:val="00AB0EAE"/>
    <w:rsid w:val="00AF0846"/>
    <w:rsid w:val="00B41EE0"/>
    <w:rsid w:val="00B70529"/>
    <w:rsid w:val="00B96623"/>
    <w:rsid w:val="00E2404D"/>
    <w:rsid w:val="00E25ABF"/>
    <w:rsid w:val="00E32598"/>
    <w:rsid w:val="00E42D15"/>
    <w:rsid w:val="00E93179"/>
    <w:rsid w:val="00E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935"/>
  </w:style>
  <w:style w:type="paragraph" w:styleId="Footer">
    <w:name w:val="footer"/>
    <w:basedOn w:val="Normal"/>
    <w:link w:val="FooterChar"/>
    <w:uiPriority w:val="99"/>
    <w:unhideWhenUsed/>
    <w:rsid w:val="005E3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935"/>
  </w:style>
  <w:style w:type="paragraph" w:styleId="BalloonText">
    <w:name w:val="Balloon Text"/>
    <w:basedOn w:val="Normal"/>
    <w:link w:val="BalloonTextChar"/>
    <w:uiPriority w:val="99"/>
    <w:semiHidden/>
    <w:unhideWhenUsed/>
    <w:rsid w:val="005E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935"/>
  </w:style>
  <w:style w:type="paragraph" w:styleId="Footer">
    <w:name w:val="footer"/>
    <w:basedOn w:val="Normal"/>
    <w:link w:val="FooterChar"/>
    <w:uiPriority w:val="99"/>
    <w:unhideWhenUsed/>
    <w:rsid w:val="005E3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935"/>
  </w:style>
  <w:style w:type="paragraph" w:styleId="BalloonText">
    <w:name w:val="Balloon Text"/>
    <w:basedOn w:val="Normal"/>
    <w:link w:val="BalloonTextChar"/>
    <w:uiPriority w:val="99"/>
    <w:semiHidden/>
    <w:unhideWhenUsed/>
    <w:rsid w:val="005E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CD3B.A3AD36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4A67-C140-411A-84DE-87C1276E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L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Moates</dc:creator>
  <cp:lastModifiedBy>Steven Moates</cp:lastModifiedBy>
  <cp:revision>5</cp:revision>
  <cp:lastPrinted>2020-01-11T11:54:00Z</cp:lastPrinted>
  <dcterms:created xsi:type="dcterms:W3CDTF">2020-01-08T15:20:00Z</dcterms:created>
  <dcterms:modified xsi:type="dcterms:W3CDTF">2020-02-01T13:38:00Z</dcterms:modified>
</cp:coreProperties>
</file>